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 xml:space="preserve">к приказу </w:t>
      </w:r>
      <w:proofErr w:type="spellStart"/>
      <w:r>
        <w:rPr>
          <w:sz w:val="20"/>
          <w:szCs w:val="20"/>
        </w:rPr>
        <w:t>Росреестра</w:t>
      </w:r>
      <w:proofErr w:type="spellEnd"/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763B87">
      <w:pPr>
        <w:spacing w:after="480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090C55">
      <w:pPr>
        <w:ind w:left="4820"/>
        <w:jc w:val="center"/>
      </w:pPr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</w:r>
      <w:bookmarkStart w:id="0" w:name="_GoBack"/>
      <w:bookmarkEnd w:id="0"/>
      <w:r>
        <w:rPr>
          <w:sz w:val="20"/>
          <w:szCs w:val="20"/>
        </w:rPr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522191" w:rsidRDefault="00972288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522191" w:rsidRDefault="00980844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CE31FF" w:rsidRPr="00846F83" w:rsidRDefault="00CE31FF" w:rsidP="00F719ED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  <w:p w:rsidR="00CE31FF" w:rsidRPr="00DB68A2" w:rsidRDefault="00CE31FF" w:rsidP="00980844">
            <w:pPr>
              <w:spacing w:before="60" w:after="60"/>
              <w:ind w:left="57" w:right="57"/>
              <w:rPr>
                <w:i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980844" w:rsidP="00F719E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980844" w:rsidP="00F719E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980844" w:rsidP="00F719E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EE52F9" w:rsidP="00DA5A25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EE52F9" w:rsidP="00DA5A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EE52F9" w:rsidP="009808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E97678">
            <w:pPr>
              <w:spacing w:before="60" w:after="60"/>
              <w:ind w:left="57" w:right="57"/>
              <w:rPr>
                <w:b/>
                <w:i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CE31F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522191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9E141C" w:rsidRDefault="00531EC4" w:rsidP="009E141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522191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522191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77BFC" w:rsidRPr="006C12DC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77BFC" w:rsidRPr="006C12DC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A77BFC" w:rsidRPr="00042F46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E327F5" w:rsidTr="00CD5343">
        <w:trPr>
          <w:cantSplit/>
        </w:trPr>
        <w:tc>
          <w:tcPr>
            <w:tcW w:w="735" w:type="dxa"/>
            <w:vMerge w:val="restart"/>
          </w:tcPr>
          <w:p w:rsidR="00A77BFC" w:rsidRPr="00E327F5" w:rsidRDefault="00A77BFC" w:rsidP="00A77BF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A77BFC" w:rsidRPr="00E327F5" w:rsidRDefault="00A77BFC" w:rsidP="00A77BFC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77BF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</w:tr>
      <w:tr w:rsidR="00A77BF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</w:tr>
      <w:tr w:rsidR="00A77BFC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1C7A1E" w:rsidRDefault="00A77BFC" w:rsidP="00A77BFC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B45609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042F46" w:rsidRDefault="00DE52DE" w:rsidP="00DE52DE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77BFC" w:rsidRPr="00B45609" w:rsidTr="00DE52DE">
        <w:trPr>
          <w:cantSplit/>
        </w:trPr>
        <w:tc>
          <w:tcPr>
            <w:tcW w:w="735" w:type="dxa"/>
          </w:tcPr>
          <w:p w:rsidR="00A77BFC" w:rsidRDefault="00A77BF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A77BFC" w:rsidRPr="00042F46" w:rsidRDefault="00A77BFC" w:rsidP="00A77BFC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A77BF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042F46" w:rsidRPr="00A3226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Pr="00F719ED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F719ED">
              <w:t>_____</w:t>
            </w:r>
            <w:r w:rsidR="00F719ED" w:rsidRPr="00F719ED">
              <w:t>___________</w:t>
            </w:r>
            <w:r w:rsidR="00F719ED" w:rsidRPr="00F719ED">
              <w:rPr>
                <w:b/>
                <w:i/>
              </w:rPr>
              <w:t xml:space="preserve">                    </w:t>
            </w:r>
            <w:r w:rsidRPr="00F719ED">
              <w:rPr>
                <w:b/>
                <w:i/>
              </w:rPr>
              <w:t>_</w:t>
            </w:r>
            <w:r w:rsidR="00F719ED" w:rsidRPr="00F719ED">
              <w:rPr>
                <w:b/>
                <w:i/>
              </w:rPr>
              <w:t>___________________</w:t>
            </w:r>
            <w:r w:rsidRPr="00F719ED">
              <w:rPr>
                <w:b/>
                <w:i/>
              </w:rPr>
              <w:t xml:space="preserve">                  ____</w:t>
            </w:r>
            <w:r w:rsidR="00F719ED" w:rsidRPr="00F719ED">
              <w:rPr>
                <w:b/>
                <w:i/>
              </w:rPr>
              <w:t>________</w:t>
            </w:r>
            <w:r w:rsidRPr="00F719ED">
              <w:t xml:space="preserve">               </w:t>
            </w:r>
            <w:r w:rsidR="005E7A2B" w:rsidRPr="00F719ED">
              <w:t xml:space="preserve">   </w:t>
            </w:r>
            <w:r w:rsidRPr="00F719ED">
              <w:rPr>
                <w:sz w:val="20"/>
                <w:szCs w:val="20"/>
              </w:rPr>
              <w:t xml:space="preserve"> </w:t>
            </w:r>
            <w:r w:rsidR="005E7A2B" w:rsidRPr="00F719ED">
              <w:rPr>
                <w:sz w:val="20"/>
                <w:szCs w:val="20"/>
              </w:rPr>
              <w:t xml:space="preserve">               </w:t>
            </w:r>
            <w:r w:rsidRPr="00F719ED">
              <w:rPr>
                <w:sz w:val="20"/>
                <w:szCs w:val="20"/>
              </w:rPr>
              <w:t xml:space="preserve">  </w:t>
            </w:r>
            <w:r w:rsidR="005E7A2B" w:rsidRPr="00F719ED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DB68A2">
      <w:headerReference w:type="default" r:id="rId7"/>
      <w:footerReference w:type="default" r:id="rId8"/>
      <w:headerReference w:type="first" r:id="rId9"/>
      <w:type w:val="continuous"/>
      <w:pgSz w:w="11906" w:h="16838" w:code="9"/>
      <w:pgMar w:top="851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</w:t>
    </w:r>
    <w:r w:rsidR="00F719ED">
      <w:rPr>
        <w:u w:val="single"/>
      </w:rPr>
      <w:t>_________</w:t>
    </w:r>
    <w:r>
      <w:rPr>
        <w:u w:val="single"/>
      </w:rPr>
      <w:t>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2F46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77614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248DD"/>
    <w:rsid w:val="00460C5C"/>
    <w:rsid w:val="00484DF1"/>
    <w:rsid w:val="00492978"/>
    <w:rsid w:val="004B4AD6"/>
    <w:rsid w:val="004B54A4"/>
    <w:rsid w:val="004B601C"/>
    <w:rsid w:val="004D5DBC"/>
    <w:rsid w:val="004E489F"/>
    <w:rsid w:val="00504FF6"/>
    <w:rsid w:val="0051145B"/>
    <w:rsid w:val="00514CCE"/>
    <w:rsid w:val="00522191"/>
    <w:rsid w:val="005261C1"/>
    <w:rsid w:val="00531EC4"/>
    <w:rsid w:val="0053579A"/>
    <w:rsid w:val="00543E78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D75F6"/>
    <w:rsid w:val="005E2289"/>
    <w:rsid w:val="005E624A"/>
    <w:rsid w:val="005E7A2B"/>
    <w:rsid w:val="006045A3"/>
    <w:rsid w:val="00607BB4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7805"/>
    <w:rsid w:val="006C12DC"/>
    <w:rsid w:val="006E6F4F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46F83"/>
    <w:rsid w:val="00866716"/>
    <w:rsid w:val="00876726"/>
    <w:rsid w:val="008B2407"/>
    <w:rsid w:val="008D6B5A"/>
    <w:rsid w:val="008F3FAA"/>
    <w:rsid w:val="009122F3"/>
    <w:rsid w:val="00917B1F"/>
    <w:rsid w:val="00923E4D"/>
    <w:rsid w:val="0096036D"/>
    <w:rsid w:val="00962E19"/>
    <w:rsid w:val="00972288"/>
    <w:rsid w:val="009760E0"/>
    <w:rsid w:val="00980844"/>
    <w:rsid w:val="009A0C12"/>
    <w:rsid w:val="009A58B6"/>
    <w:rsid w:val="009E141C"/>
    <w:rsid w:val="00A22885"/>
    <w:rsid w:val="00A32266"/>
    <w:rsid w:val="00A40D80"/>
    <w:rsid w:val="00A600B7"/>
    <w:rsid w:val="00A767AC"/>
    <w:rsid w:val="00A77BF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5199B"/>
    <w:rsid w:val="00F53327"/>
    <w:rsid w:val="00F6128A"/>
    <w:rsid w:val="00F67DA9"/>
    <w:rsid w:val="00F719ED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653449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5B22-3151-4DAB-AC00-97C5228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1160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2</cp:revision>
  <cp:lastPrinted>2021-09-20T09:06:00Z</cp:lastPrinted>
  <dcterms:created xsi:type="dcterms:W3CDTF">2022-03-31T12:54:00Z</dcterms:created>
  <dcterms:modified xsi:type="dcterms:W3CDTF">2022-03-31T12:54:00Z</dcterms:modified>
</cp:coreProperties>
</file>